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8954" w:type="dxa"/>
        <w:jc w:val="center"/>
        <w:tblInd w:w="-9496" w:type="dxa"/>
        <w:tblLayout w:type="fixed"/>
        <w:tblLook w:val="01E0" w:firstRow="1" w:lastRow="1" w:firstColumn="1" w:lastColumn="1" w:noHBand="0" w:noVBand="0"/>
      </w:tblPr>
      <w:tblGrid>
        <w:gridCol w:w="8954"/>
      </w:tblGrid>
      <w:tr w:rsidR="00EA7A49" w:rsidRPr="004917B4" w14:paraId="4608F6FC" w14:textId="4933F543" w:rsidTr="00AD48CB">
        <w:trPr>
          <w:trHeight w:val="324"/>
          <w:jc w:val="center"/>
        </w:trPr>
        <w:tc>
          <w:tcPr>
            <w:tcW w:w="8954" w:type="dxa"/>
          </w:tcPr>
          <w:p w14:paraId="4608F6FB" w14:textId="0CB59678" w:rsidR="00EA7A49" w:rsidRPr="004917B4" w:rsidRDefault="00625C4B" w:rsidP="004A5313">
            <w:pPr>
              <w:ind w:right="-282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32B45" w:rsidRPr="004917B4">
              <w:rPr>
                <w:rFonts w:asciiTheme="minorHAnsi" w:hAnsiTheme="minorHAnsi" w:cs="Arial"/>
                <w:b/>
                <w:sz w:val="22"/>
                <w:szCs w:val="22"/>
              </w:rPr>
              <w:t>Příbalová informace</w:t>
            </w:r>
          </w:p>
        </w:tc>
      </w:tr>
      <w:tr w:rsidR="00EA7A49" w:rsidRPr="004917B4" w14:paraId="4608F709" w14:textId="121282A5" w:rsidTr="00AD48CB">
        <w:trPr>
          <w:trHeight w:val="649"/>
          <w:jc w:val="center"/>
        </w:trPr>
        <w:tc>
          <w:tcPr>
            <w:tcW w:w="8954" w:type="dxa"/>
          </w:tcPr>
          <w:p w14:paraId="4608F708" w14:textId="06BE8C4B" w:rsidR="00EA7A49" w:rsidRPr="004917B4" w:rsidRDefault="00EA7A49" w:rsidP="00EA7A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</w:rPr>
              <w:t>50 ml</w:t>
            </w:r>
          </w:p>
        </w:tc>
      </w:tr>
      <w:tr w:rsidR="00EA7A49" w:rsidRPr="004917B4" w14:paraId="4608F710" w14:textId="60F13A33" w:rsidTr="00AD48CB">
        <w:trPr>
          <w:trHeight w:val="324"/>
          <w:jc w:val="center"/>
        </w:trPr>
        <w:tc>
          <w:tcPr>
            <w:tcW w:w="8954" w:type="dxa"/>
          </w:tcPr>
          <w:p w14:paraId="4608F70F" w14:textId="264E2430" w:rsidR="00EA7A49" w:rsidRPr="004917B4" w:rsidRDefault="00EA7A49" w:rsidP="00A163B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</w:rPr>
              <w:t>Aptus Derma Care Concentrate</w:t>
            </w:r>
          </w:p>
        </w:tc>
      </w:tr>
      <w:tr w:rsidR="00EA7A49" w:rsidRPr="004917B4" w14:paraId="4608F719" w14:textId="7153F579" w:rsidTr="00AD48CB">
        <w:trPr>
          <w:trHeight w:val="324"/>
          <w:jc w:val="center"/>
        </w:trPr>
        <w:tc>
          <w:tcPr>
            <w:tcW w:w="8954" w:type="dxa"/>
          </w:tcPr>
          <w:p w14:paraId="4608F718" w14:textId="5C1641A2" w:rsidR="00EA7A49" w:rsidRPr="004917B4" w:rsidRDefault="00EA7A49" w:rsidP="00F63E45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Zklidňující koncentrát k péči a ochraně podrážděné pokožky u psů a koček.</w:t>
            </w:r>
          </w:p>
        </w:tc>
      </w:tr>
      <w:tr w:rsidR="00EA7A49" w:rsidRPr="004917B4" w14:paraId="4608F722" w14:textId="40CA4D43" w:rsidTr="00AD48CB">
        <w:trPr>
          <w:trHeight w:val="324"/>
          <w:jc w:val="center"/>
        </w:trPr>
        <w:tc>
          <w:tcPr>
            <w:tcW w:w="8954" w:type="dxa"/>
          </w:tcPr>
          <w:p w14:paraId="4608F721" w14:textId="18D1645E" w:rsidR="00EA7A49" w:rsidRPr="004917B4" w:rsidRDefault="00EA7A49" w:rsidP="002C0930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Zklidňující péče s antibakteriálním zinkem k ochraně a utišení načervenalých, svědících a podrážděných míst na pokožce nebo kožních řas, a k obnově přirozené funkce kožní bariéry.</w:t>
            </w:r>
          </w:p>
        </w:tc>
      </w:tr>
      <w:tr w:rsidR="00EA7A49" w:rsidRPr="004917B4" w14:paraId="4608F730" w14:textId="54B45C4D" w:rsidTr="00AD48CB">
        <w:trPr>
          <w:trHeight w:val="509"/>
          <w:jc w:val="center"/>
        </w:trPr>
        <w:tc>
          <w:tcPr>
            <w:tcW w:w="8954" w:type="dxa"/>
          </w:tcPr>
          <w:p w14:paraId="38D67310" w14:textId="5B7FF234" w:rsidR="00EA7A49" w:rsidRPr="004917B4" w:rsidRDefault="00EA7A49" w:rsidP="00F11A95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Pro zevní použití.</w:t>
            </w:r>
          </w:p>
          <w:p w14:paraId="4608F72F" w14:textId="16090109" w:rsidR="00EA7A49" w:rsidRPr="004917B4" w:rsidRDefault="00EA7A49" w:rsidP="002D0670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Při zasažení očí je důkladně vypláchněte vodou.</w:t>
            </w:r>
          </w:p>
        </w:tc>
      </w:tr>
      <w:tr w:rsidR="00EA7A49" w:rsidRPr="004917B4" w14:paraId="4608F742" w14:textId="34E5D391" w:rsidTr="00AD48CB">
        <w:trPr>
          <w:trHeight w:val="324"/>
          <w:jc w:val="center"/>
        </w:trPr>
        <w:tc>
          <w:tcPr>
            <w:tcW w:w="8954" w:type="dxa"/>
          </w:tcPr>
          <w:p w14:paraId="72797009" w14:textId="77777777" w:rsidR="00EA7A49" w:rsidRPr="004917B4" w:rsidRDefault="00EA7A49" w:rsidP="00F11A95">
            <w:pPr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  <w:t>Kdy bych měl použít Aptus Derma Care koncentrát?</w:t>
            </w:r>
          </w:p>
          <w:p w14:paraId="4608F741" w14:textId="743A2AA3" w:rsidR="00EA7A49" w:rsidRPr="004917B4" w:rsidRDefault="00EA7A49" w:rsidP="00CF25BF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Použijte na lokalizovaná kožní podráždění na pokožce Vašeho zvířete. </w:t>
            </w:r>
          </w:p>
        </w:tc>
      </w:tr>
      <w:tr w:rsidR="00EA7A49" w:rsidRPr="004917B4" w14:paraId="4608F74F" w14:textId="00F3155E" w:rsidTr="00AD48CB">
        <w:trPr>
          <w:trHeight w:val="324"/>
          <w:jc w:val="center"/>
        </w:trPr>
        <w:tc>
          <w:tcPr>
            <w:tcW w:w="8954" w:type="dxa"/>
          </w:tcPr>
          <w:p w14:paraId="4FA601A1" w14:textId="77777777" w:rsidR="00EA7A49" w:rsidRPr="004917B4" w:rsidRDefault="00EA7A49" w:rsidP="00F11A95">
            <w:pPr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  <w:t>Jak často mám mám přípravek používat?</w:t>
            </w:r>
          </w:p>
          <w:p w14:paraId="4608F74E" w14:textId="5DE09614" w:rsidR="00EA7A49" w:rsidRPr="004917B4" w:rsidRDefault="00EA7A49" w:rsidP="00CF25BF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Používejte 1-2x denně po dobu 2-4 týdnů, případně dle doporučení Vašeho veterináře.</w:t>
            </w:r>
          </w:p>
        </w:tc>
      </w:tr>
      <w:tr w:rsidR="00EA7A49" w:rsidRPr="004917B4" w14:paraId="4608F75D" w14:textId="58B7F7D2" w:rsidTr="00AD48CB">
        <w:trPr>
          <w:trHeight w:val="324"/>
          <w:jc w:val="center"/>
        </w:trPr>
        <w:tc>
          <w:tcPr>
            <w:tcW w:w="8954" w:type="dxa"/>
          </w:tcPr>
          <w:p w14:paraId="4F21DBDF" w14:textId="77777777" w:rsidR="00EA7A49" w:rsidRPr="004917B4" w:rsidRDefault="00EA7A49" w:rsidP="00F11A95">
            <w:pPr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  <w:lang w:val="sv-SE"/>
              </w:rPr>
              <w:t>Jak mám Aptus Derma Care koncentrát používat?</w:t>
            </w:r>
          </w:p>
          <w:p w14:paraId="4608F75C" w14:textId="60FCE096" w:rsidR="00EA7A49" w:rsidRPr="004917B4" w:rsidRDefault="00EA7A49" w:rsidP="009F58C1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sv-SE"/>
              </w:rPr>
              <w:t>Aplikujte na podrážděné místo a jemně vmasírujte do kůže. Neoplachujte. Pro dosažení nejlepšího efektu zabraňte Vašemu psovi/kočce olizovat postižené místi 10-15 min po aplikaci. Olizování přípravku samotného je pro zvíře neškodné. Jestliže je to nutné, vykoupejte Vaše zvíře před použitím Aptus Derma Care koncentrátu v šamponu Aptus Derma Care Soft Wash.</w:t>
            </w:r>
          </w:p>
        </w:tc>
      </w:tr>
      <w:tr w:rsidR="00EA7A49" w:rsidRPr="004917B4" w14:paraId="4608F76D" w14:textId="3536965A" w:rsidTr="00AD48CB">
        <w:trPr>
          <w:trHeight w:val="434"/>
          <w:jc w:val="center"/>
        </w:trPr>
        <w:tc>
          <w:tcPr>
            <w:tcW w:w="8954" w:type="dxa"/>
          </w:tcPr>
          <w:p w14:paraId="4608F76C" w14:textId="467B7BBC" w:rsidR="00EA7A49" w:rsidRPr="004917B4" w:rsidRDefault="00EA7A49" w:rsidP="00CF25BF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  <w:lang w:val="da-DK"/>
              </w:rPr>
              <w:t xml:space="preserve">Na suché a citlivé pokožce s kožními řasami může dojít k rozvoji lokálních podrážděných načervenalých svědivých míst, které podporují škrábání. Aptus Derma Care koncentrát zklidňuje a ochraňuje podrážděnou pokožku. Obsahuje zinek potlačující růst bakteriíí a plísní. Dohromady s ostatními složkami koncentrát posiluje a obnovuje kožní bariéru. Funkcí přirozené kožní bariéry je předcházet kožním problémům. Řada Aptus Derma Care sestává ze tří produktů: Derma Care Soft Wash, Derma Care Moisturizing gel a Derma Care koncentrát. Pro dosažení nejlepších výsledků nejprve umyjte srst Vašeho zvířete s Derma Care Soft Wash. Derma Care je zvlhčující gel pro každodenní použití. Derma Care koncentrát obsahuje zinek a je doporučen na podrážděná místa po dobu 2-4 týdnů. </w:t>
            </w:r>
          </w:p>
        </w:tc>
      </w:tr>
      <w:tr w:rsidR="00EA7A49" w:rsidRPr="004917B4" w14:paraId="4608F786" w14:textId="0FEB8960" w:rsidTr="00AD48CB">
        <w:trPr>
          <w:trHeight w:val="324"/>
          <w:jc w:val="center"/>
        </w:trPr>
        <w:tc>
          <w:tcPr>
            <w:tcW w:w="8954" w:type="dxa"/>
          </w:tcPr>
          <w:p w14:paraId="57AAF9D9" w14:textId="77777777" w:rsidR="00EA7A49" w:rsidRPr="004917B4" w:rsidRDefault="00EA7A49" w:rsidP="002C0930">
            <w:pPr>
              <w:autoSpaceDE w:val="0"/>
              <w:autoSpaceDN w:val="0"/>
              <w:adjustRightInd w:val="0"/>
              <w:rPr>
                <w:rStyle w:val="A1"/>
                <w:rFonts w:asciiTheme="minorHAnsi" w:hAnsiTheme="minorHAnsi"/>
                <w:sz w:val="22"/>
                <w:szCs w:val="22"/>
              </w:rPr>
            </w:pPr>
            <w:r w:rsidRPr="004917B4">
              <w:rPr>
                <w:rStyle w:val="A1"/>
                <w:rFonts w:asciiTheme="minorHAnsi" w:hAnsiTheme="minorHAnsi"/>
                <w:sz w:val="22"/>
                <w:szCs w:val="22"/>
              </w:rPr>
              <w:t>Uchovávejte mimo dosah dětí a zvířat.</w:t>
            </w:r>
          </w:p>
          <w:p w14:paraId="4608F785" w14:textId="58CB41C2" w:rsidR="00EA7A49" w:rsidRPr="004917B4" w:rsidRDefault="00EA7A49" w:rsidP="002C09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11D1E"/>
                <w:sz w:val="22"/>
                <w:szCs w:val="22"/>
              </w:rPr>
            </w:pPr>
            <w:r w:rsidRPr="004917B4">
              <w:rPr>
                <w:rStyle w:val="A1"/>
                <w:rFonts w:asciiTheme="minorHAnsi" w:hAnsiTheme="minorHAnsi"/>
                <w:sz w:val="22"/>
                <w:szCs w:val="22"/>
              </w:rPr>
              <w:t>Veterinární přípravek. Pouze pro zvířata.</w:t>
            </w:r>
          </w:p>
        </w:tc>
      </w:tr>
      <w:tr w:rsidR="00EA7A49" w:rsidRPr="004917B4" w14:paraId="4608F795" w14:textId="2ADAC50B" w:rsidTr="00AD48CB">
        <w:trPr>
          <w:trHeight w:val="324"/>
          <w:jc w:val="center"/>
        </w:trPr>
        <w:tc>
          <w:tcPr>
            <w:tcW w:w="8954" w:type="dxa"/>
          </w:tcPr>
          <w:p w14:paraId="44A87E00" w14:textId="00ED3795" w:rsidR="00EA7A49" w:rsidRPr="004917B4" w:rsidRDefault="00EA7A49" w:rsidP="003F17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</w:rPr>
              <w:t>Složení:</w:t>
            </w:r>
          </w:p>
          <w:p w14:paraId="4608F794" w14:textId="0EF692CE" w:rsidR="00EA7A49" w:rsidRPr="004917B4" w:rsidRDefault="00EA7A49" w:rsidP="003F177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</w:rPr>
              <w:t>Aqua, Butylene Glycol, Propanediol, Glycerin, Panthenol, Laureth-9, Sodium Lactate, Urea, Zinc Sulfate, Caprylyl Glycol, Ethyl Lauroyl Arginate HCl, Polyquaternium-10, Lactic Acid.</w:t>
            </w:r>
          </w:p>
        </w:tc>
      </w:tr>
      <w:tr w:rsidR="009273E9" w:rsidRPr="004917B4" w14:paraId="0870F459" w14:textId="77777777" w:rsidTr="00AD48CB">
        <w:trPr>
          <w:trHeight w:val="324"/>
          <w:jc w:val="center"/>
        </w:trPr>
        <w:tc>
          <w:tcPr>
            <w:tcW w:w="8954" w:type="dxa"/>
          </w:tcPr>
          <w:p w14:paraId="76F8B5D4" w14:textId="77777777" w:rsidR="009273E9" w:rsidRPr="005706F1" w:rsidRDefault="009273E9" w:rsidP="009273E9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Výrobce:</w:t>
            </w:r>
          </w:p>
          <w:p w14:paraId="3E64731D" w14:textId="77777777" w:rsidR="009273E9" w:rsidRPr="005706F1" w:rsidRDefault="009273E9" w:rsidP="009273E9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Linköpings Tekniska Fabrik Ab </w:t>
            </w:r>
          </w:p>
          <w:p w14:paraId="2EA0E4FF" w14:textId="77777777" w:rsidR="009273E9" w:rsidRPr="005706F1" w:rsidRDefault="009273E9" w:rsidP="009273E9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Barhällsgatan 14 </w:t>
            </w:r>
          </w:p>
          <w:p w14:paraId="6D7DCCB9" w14:textId="77777777" w:rsidR="009273E9" w:rsidRPr="005706F1" w:rsidRDefault="009273E9" w:rsidP="009273E9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582 39 Linköping</w:t>
            </w:r>
          </w:p>
          <w:p w14:paraId="5FD84F8E" w14:textId="1EC377A4" w:rsidR="009273E9" w:rsidRPr="004917B4" w:rsidRDefault="0078672A" w:rsidP="009273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Švédsko</w:t>
            </w:r>
            <w:bookmarkStart w:id="0" w:name="_GoBack"/>
            <w:bookmarkEnd w:id="0"/>
          </w:p>
        </w:tc>
      </w:tr>
      <w:tr w:rsidR="00EA7A49" w:rsidRPr="004917B4" w14:paraId="4608F7C2" w14:textId="7C8A7D58" w:rsidTr="00AD48CB">
        <w:trPr>
          <w:trHeight w:val="324"/>
          <w:jc w:val="center"/>
        </w:trPr>
        <w:tc>
          <w:tcPr>
            <w:tcW w:w="8954" w:type="dxa"/>
          </w:tcPr>
          <w:p w14:paraId="112E248F" w14:textId="3BDBD8CC" w:rsidR="00EA7A49" w:rsidRPr="004917B4" w:rsidRDefault="00EA7A49" w:rsidP="003F17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17B4">
              <w:rPr>
                <w:rFonts w:asciiTheme="minorHAnsi" w:hAnsiTheme="minorHAnsi" w:cs="Arial"/>
                <w:b/>
                <w:sz w:val="22"/>
                <w:szCs w:val="22"/>
              </w:rPr>
              <w:t>Distributor:</w:t>
            </w:r>
          </w:p>
          <w:p w14:paraId="794DD047" w14:textId="77777777" w:rsidR="00EA7A49" w:rsidRPr="004917B4" w:rsidRDefault="00EA7A49" w:rsidP="00FB5109">
            <w:pPr>
              <w:rPr>
                <w:rFonts w:asciiTheme="minorHAnsi" w:hAnsiTheme="minorHAnsi"/>
                <w:sz w:val="22"/>
                <w:szCs w:val="22"/>
              </w:rPr>
            </w:pPr>
            <w:r w:rsidRPr="004917B4">
              <w:rPr>
                <w:rFonts w:asciiTheme="minorHAnsi" w:hAnsiTheme="minorHAnsi"/>
                <w:sz w:val="22"/>
                <w:szCs w:val="22"/>
                <w:lang w:val="cs-CZ"/>
              </w:rPr>
              <w:t>Orion Pharma s.r.o.</w:t>
            </w:r>
          </w:p>
          <w:p w14:paraId="393C3A97" w14:textId="77777777" w:rsidR="00EA7A49" w:rsidRPr="004917B4" w:rsidRDefault="00EA7A49" w:rsidP="00FB5109">
            <w:pPr>
              <w:rPr>
                <w:rFonts w:asciiTheme="minorHAnsi" w:hAnsiTheme="minorHAnsi"/>
                <w:sz w:val="22"/>
                <w:szCs w:val="22"/>
              </w:rPr>
            </w:pPr>
            <w:r w:rsidRPr="004917B4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56A08400" w14:textId="7508FDDD" w:rsidR="00EA7A49" w:rsidRPr="004917B4" w:rsidRDefault="00EA7A49" w:rsidP="00FB5109">
            <w:pPr>
              <w:rPr>
                <w:rFonts w:asciiTheme="minorHAnsi" w:hAnsiTheme="minorHAnsi"/>
                <w:sz w:val="22"/>
                <w:szCs w:val="22"/>
              </w:rPr>
            </w:pPr>
            <w:r w:rsidRPr="004917B4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5CA87350" w14:textId="77777777" w:rsidR="00EA7A49" w:rsidRPr="004917B4" w:rsidRDefault="00EA7A49" w:rsidP="00FB5109">
            <w:pPr>
              <w:rPr>
                <w:rFonts w:asciiTheme="minorHAnsi" w:hAnsiTheme="minorHAnsi"/>
                <w:sz w:val="22"/>
                <w:szCs w:val="22"/>
              </w:rPr>
            </w:pPr>
            <w:r w:rsidRPr="004917B4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4608F7C1" w14:textId="0C841909" w:rsidR="00EA7A49" w:rsidRPr="004917B4" w:rsidRDefault="00EA7A49" w:rsidP="00EA7A49">
            <w:pPr>
              <w:pStyle w:val="Pa0"/>
              <w:rPr>
                <w:rFonts w:asciiTheme="minorHAnsi" w:hAnsiTheme="minorHAnsi"/>
                <w:color w:val="211D1E"/>
                <w:sz w:val="22"/>
                <w:szCs w:val="22"/>
                <w:lang w:val="en-US"/>
              </w:rPr>
            </w:pPr>
            <w:r w:rsidRPr="004917B4">
              <w:rPr>
                <w:rStyle w:val="A1"/>
                <w:rFonts w:asciiTheme="minorHAnsi" w:hAnsiTheme="minorHAnsi"/>
                <w:color w:val="auto"/>
                <w:sz w:val="22"/>
                <w:szCs w:val="22"/>
                <w:lang w:val="en-US"/>
              </w:rPr>
              <w:t>www.orionvet.cz</w:t>
            </w:r>
          </w:p>
        </w:tc>
      </w:tr>
      <w:tr w:rsidR="00EA7A49" w:rsidRPr="004917B4" w14:paraId="4608F7C9" w14:textId="5B9FF808" w:rsidTr="00AD48CB">
        <w:trPr>
          <w:trHeight w:val="342"/>
          <w:jc w:val="center"/>
        </w:trPr>
        <w:tc>
          <w:tcPr>
            <w:tcW w:w="8954" w:type="dxa"/>
          </w:tcPr>
          <w:p w14:paraId="4608F7C8" w14:textId="77777777" w:rsidR="00EA7A49" w:rsidRPr="004917B4" w:rsidRDefault="00EA7A49" w:rsidP="002D06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17B4">
              <w:rPr>
                <w:rFonts w:asciiTheme="minorHAnsi" w:hAnsiTheme="minorHAnsi" w:cs="Arial"/>
                <w:sz w:val="22"/>
                <w:szCs w:val="22"/>
              </w:rPr>
              <w:t>www.aptuspet.com</w:t>
            </w:r>
          </w:p>
        </w:tc>
      </w:tr>
    </w:tbl>
    <w:p w14:paraId="4608F7CA" w14:textId="77777777" w:rsidR="00E862CE" w:rsidRPr="004917B4" w:rsidRDefault="00E862CE" w:rsidP="00052235">
      <w:pPr>
        <w:rPr>
          <w:rFonts w:asciiTheme="minorHAnsi" w:hAnsiTheme="minorHAnsi" w:cs="Arial"/>
          <w:sz w:val="22"/>
          <w:szCs w:val="22"/>
        </w:rPr>
      </w:pPr>
    </w:p>
    <w:sectPr w:rsidR="00E862CE" w:rsidRPr="004917B4" w:rsidSect="00AD48CB">
      <w:pgSz w:w="11906" w:h="16838"/>
      <w:pgMar w:top="1418" w:right="1418" w:bottom="1418" w:left="7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Con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018D9"/>
    <w:rsid w:val="000040E8"/>
    <w:rsid w:val="00011906"/>
    <w:rsid w:val="00016E5E"/>
    <w:rsid w:val="000177AE"/>
    <w:rsid w:val="000213CF"/>
    <w:rsid w:val="0002482D"/>
    <w:rsid w:val="000320F2"/>
    <w:rsid w:val="000354D3"/>
    <w:rsid w:val="00052235"/>
    <w:rsid w:val="00056CEA"/>
    <w:rsid w:val="000747AD"/>
    <w:rsid w:val="00074C3E"/>
    <w:rsid w:val="000761DB"/>
    <w:rsid w:val="000762E4"/>
    <w:rsid w:val="00087EB4"/>
    <w:rsid w:val="00091F91"/>
    <w:rsid w:val="000A5269"/>
    <w:rsid w:val="000B17E8"/>
    <w:rsid w:val="000B4165"/>
    <w:rsid w:val="000C024E"/>
    <w:rsid w:val="00104257"/>
    <w:rsid w:val="00105211"/>
    <w:rsid w:val="00117037"/>
    <w:rsid w:val="0012391E"/>
    <w:rsid w:val="00130764"/>
    <w:rsid w:val="00133390"/>
    <w:rsid w:val="001335E5"/>
    <w:rsid w:val="00142F83"/>
    <w:rsid w:val="00157B50"/>
    <w:rsid w:val="0017100A"/>
    <w:rsid w:val="0018703A"/>
    <w:rsid w:val="00196046"/>
    <w:rsid w:val="001969C9"/>
    <w:rsid w:val="001A036D"/>
    <w:rsid w:val="001D0E86"/>
    <w:rsid w:val="001F0D0E"/>
    <w:rsid w:val="001F6A30"/>
    <w:rsid w:val="00201339"/>
    <w:rsid w:val="00201B38"/>
    <w:rsid w:val="0023077B"/>
    <w:rsid w:val="002311A0"/>
    <w:rsid w:val="00236AB3"/>
    <w:rsid w:val="00237A90"/>
    <w:rsid w:val="00243950"/>
    <w:rsid w:val="00245A00"/>
    <w:rsid w:val="00245FEA"/>
    <w:rsid w:val="00253C88"/>
    <w:rsid w:val="00262316"/>
    <w:rsid w:val="002640A9"/>
    <w:rsid w:val="00267CE8"/>
    <w:rsid w:val="00270F81"/>
    <w:rsid w:val="00271D6D"/>
    <w:rsid w:val="002757D3"/>
    <w:rsid w:val="00280B43"/>
    <w:rsid w:val="00294D36"/>
    <w:rsid w:val="002954C6"/>
    <w:rsid w:val="002A5B77"/>
    <w:rsid w:val="002A723F"/>
    <w:rsid w:val="002C020B"/>
    <w:rsid w:val="002C0930"/>
    <w:rsid w:val="002D0670"/>
    <w:rsid w:val="002E1977"/>
    <w:rsid w:val="002E1A49"/>
    <w:rsid w:val="002F54FF"/>
    <w:rsid w:val="0030029F"/>
    <w:rsid w:val="00312D44"/>
    <w:rsid w:val="003169CD"/>
    <w:rsid w:val="00323FFE"/>
    <w:rsid w:val="00326E72"/>
    <w:rsid w:val="00331233"/>
    <w:rsid w:val="00340B95"/>
    <w:rsid w:val="00341C9F"/>
    <w:rsid w:val="00354771"/>
    <w:rsid w:val="0035684D"/>
    <w:rsid w:val="003610EC"/>
    <w:rsid w:val="003620C8"/>
    <w:rsid w:val="003623A8"/>
    <w:rsid w:val="003627F3"/>
    <w:rsid w:val="00367069"/>
    <w:rsid w:val="003705F9"/>
    <w:rsid w:val="0037420F"/>
    <w:rsid w:val="0038505F"/>
    <w:rsid w:val="00397142"/>
    <w:rsid w:val="003A2379"/>
    <w:rsid w:val="003A6618"/>
    <w:rsid w:val="003C0A8E"/>
    <w:rsid w:val="003C0B0F"/>
    <w:rsid w:val="003C36B3"/>
    <w:rsid w:val="003D023B"/>
    <w:rsid w:val="003D13CF"/>
    <w:rsid w:val="003E6AEB"/>
    <w:rsid w:val="003F1779"/>
    <w:rsid w:val="003F5F07"/>
    <w:rsid w:val="004011A5"/>
    <w:rsid w:val="00403335"/>
    <w:rsid w:val="004064FD"/>
    <w:rsid w:val="00410B12"/>
    <w:rsid w:val="00411BEF"/>
    <w:rsid w:val="00424285"/>
    <w:rsid w:val="00430EFA"/>
    <w:rsid w:val="00434A4D"/>
    <w:rsid w:val="00452A6D"/>
    <w:rsid w:val="004544F0"/>
    <w:rsid w:val="00457303"/>
    <w:rsid w:val="00465A2A"/>
    <w:rsid w:val="004736CA"/>
    <w:rsid w:val="00482697"/>
    <w:rsid w:val="004917B4"/>
    <w:rsid w:val="004A5313"/>
    <w:rsid w:val="004B267C"/>
    <w:rsid w:val="004D1346"/>
    <w:rsid w:val="004D2CF9"/>
    <w:rsid w:val="004E2D7C"/>
    <w:rsid w:val="004E3758"/>
    <w:rsid w:val="004F0328"/>
    <w:rsid w:val="004F1EEF"/>
    <w:rsid w:val="004F2E97"/>
    <w:rsid w:val="00513E12"/>
    <w:rsid w:val="00525459"/>
    <w:rsid w:val="005260E8"/>
    <w:rsid w:val="00530DBB"/>
    <w:rsid w:val="005349B6"/>
    <w:rsid w:val="00537671"/>
    <w:rsid w:val="00540A4C"/>
    <w:rsid w:val="00540D2E"/>
    <w:rsid w:val="00553D2D"/>
    <w:rsid w:val="005617F1"/>
    <w:rsid w:val="00565E35"/>
    <w:rsid w:val="0057421F"/>
    <w:rsid w:val="005A196F"/>
    <w:rsid w:val="005E6A89"/>
    <w:rsid w:val="00612E16"/>
    <w:rsid w:val="006148A4"/>
    <w:rsid w:val="00625C4B"/>
    <w:rsid w:val="006318C9"/>
    <w:rsid w:val="00636D3F"/>
    <w:rsid w:val="0064381A"/>
    <w:rsid w:val="00652CF4"/>
    <w:rsid w:val="006676D1"/>
    <w:rsid w:val="00671396"/>
    <w:rsid w:val="006743F1"/>
    <w:rsid w:val="00676574"/>
    <w:rsid w:val="0068310B"/>
    <w:rsid w:val="00690C0F"/>
    <w:rsid w:val="00694CE8"/>
    <w:rsid w:val="006A4E05"/>
    <w:rsid w:val="006C15AD"/>
    <w:rsid w:val="006C7C1E"/>
    <w:rsid w:val="006D6036"/>
    <w:rsid w:val="006E7D59"/>
    <w:rsid w:val="006F1B0E"/>
    <w:rsid w:val="006F38BD"/>
    <w:rsid w:val="006F49E5"/>
    <w:rsid w:val="0070362F"/>
    <w:rsid w:val="00706524"/>
    <w:rsid w:val="00707F95"/>
    <w:rsid w:val="00721FF5"/>
    <w:rsid w:val="00725944"/>
    <w:rsid w:val="00727D31"/>
    <w:rsid w:val="00740C67"/>
    <w:rsid w:val="00740D9C"/>
    <w:rsid w:val="007415CD"/>
    <w:rsid w:val="00747A5E"/>
    <w:rsid w:val="00751E11"/>
    <w:rsid w:val="0075339E"/>
    <w:rsid w:val="00757F92"/>
    <w:rsid w:val="00767A45"/>
    <w:rsid w:val="00772043"/>
    <w:rsid w:val="00776F91"/>
    <w:rsid w:val="0078672A"/>
    <w:rsid w:val="0078781C"/>
    <w:rsid w:val="00792961"/>
    <w:rsid w:val="007A093F"/>
    <w:rsid w:val="007A6BFB"/>
    <w:rsid w:val="007A738F"/>
    <w:rsid w:val="007B56AD"/>
    <w:rsid w:val="007C1BB7"/>
    <w:rsid w:val="007D0E88"/>
    <w:rsid w:val="007E6909"/>
    <w:rsid w:val="007F0CE6"/>
    <w:rsid w:val="007F65AA"/>
    <w:rsid w:val="0083048A"/>
    <w:rsid w:val="008321C9"/>
    <w:rsid w:val="00832B45"/>
    <w:rsid w:val="0084672E"/>
    <w:rsid w:val="00857AEB"/>
    <w:rsid w:val="00863D16"/>
    <w:rsid w:val="00892A6E"/>
    <w:rsid w:val="008A1729"/>
    <w:rsid w:val="008A4042"/>
    <w:rsid w:val="008B2F47"/>
    <w:rsid w:val="008B4793"/>
    <w:rsid w:val="008B5515"/>
    <w:rsid w:val="008B6F2F"/>
    <w:rsid w:val="008C3843"/>
    <w:rsid w:val="008C7129"/>
    <w:rsid w:val="008E284D"/>
    <w:rsid w:val="008E672C"/>
    <w:rsid w:val="008E6A24"/>
    <w:rsid w:val="008F594B"/>
    <w:rsid w:val="00911BA6"/>
    <w:rsid w:val="00914F68"/>
    <w:rsid w:val="00920A46"/>
    <w:rsid w:val="00920EBA"/>
    <w:rsid w:val="0092281D"/>
    <w:rsid w:val="009273E9"/>
    <w:rsid w:val="00935B72"/>
    <w:rsid w:val="00942A75"/>
    <w:rsid w:val="009478CF"/>
    <w:rsid w:val="0096182E"/>
    <w:rsid w:val="0098698E"/>
    <w:rsid w:val="00986E87"/>
    <w:rsid w:val="00991AB7"/>
    <w:rsid w:val="00994048"/>
    <w:rsid w:val="009A1295"/>
    <w:rsid w:val="009A1B1D"/>
    <w:rsid w:val="009A1C25"/>
    <w:rsid w:val="009B001A"/>
    <w:rsid w:val="009B5634"/>
    <w:rsid w:val="009F10D6"/>
    <w:rsid w:val="009F58C1"/>
    <w:rsid w:val="00A00EAB"/>
    <w:rsid w:val="00A03163"/>
    <w:rsid w:val="00A163BF"/>
    <w:rsid w:val="00A17F25"/>
    <w:rsid w:val="00A22886"/>
    <w:rsid w:val="00A27FE7"/>
    <w:rsid w:val="00A34860"/>
    <w:rsid w:val="00A456F2"/>
    <w:rsid w:val="00A5479A"/>
    <w:rsid w:val="00A56967"/>
    <w:rsid w:val="00A5725B"/>
    <w:rsid w:val="00A70840"/>
    <w:rsid w:val="00A86862"/>
    <w:rsid w:val="00A9296B"/>
    <w:rsid w:val="00A92D26"/>
    <w:rsid w:val="00AA26C6"/>
    <w:rsid w:val="00AB3963"/>
    <w:rsid w:val="00AB39EE"/>
    <w:rsid w:val="00AC545F"/>
    <w:rsid w:val="00AD0DFD"/>
    <w:rsid w:val="00AD48CB"/>
    <w:rsid w:val="00AE690E"/>
    <w:rsid w:val="00AF76C4"/>
    <w:rsid w:val="00B04D20"/>
    <w:rsid w:val="00B133A2"/>
    <w:rsid w:val="00B27002"/>
    <w:rsid w:val="00B33334"/>
    <w:rsid w:val="00B41635"/>
    <w:rsid w:val="00B70813"/>
    <w:rsid w:val="00B77115"/>
    <w:rsid w:val="00BA7AC7"/>
    <w:rsid w:val="00BB24AB"/>
    <w:rsid w:val="00BB744E"/>
    <w:rsid w:val="00BC0D52"/>
    <w:rsid w:val="00BE70BF"/>
    <w:rsid w:val="00C017C8"/>
    <w:rsid w:val="00C030BF"/>
    <w:rsid w:val="00C222AD"/>
    <w:rsid w:val="00C56ABF"/>
    <w:rsid w:val="00C56CBC"/>
    <w:rsid w:val="00C70AF9"/>
    <w:rsid w:val="00C7475D"/>
    <w:rsid w:val="00C820C8"/>
    <w:rsid w:val="00C85488"/>
    <w:rsid w:val="00CB66D1"/>
    <w:rsid w:val="00CE397C"/>
    <w:rsid w:val="00CF25BF"/>
    <w:rsid w:val="00D04428"/>
    <w:rsid w:val="00D05FE9"/>
    <w:rsid w:val="00D110D7"/>
    <w:rsid w:val="00D13793"/>
    <w:rsid w:val="00D14475"/>
    <w:rsid w:val="00D225B1"/>
    <w:rsid w:val="00D308DB"/>
    <w:rsid w:val="00D33B43"/>
    <w:rsid w:val="00D34892"/>
    <w:rsid w:val="00D546BB"/>
    <w:rsid w:val="00D57B15"/>
    <w:rsid w:val="00D65BD8"/>
    <w:rsid w:val="00D759AE"/>
    <w:rsid w:val="00D92E35"/>
    <w:rsid w:val="00D93AEB"/>
    <w:rsid w:val="00D95F60"/>
    <w:rsid w:val="00DA234B"/>
    <w:rsid w:val="00DA47BE"/>
    <w:rsid w:val="00DB0F91"/>
    <w:rsid w:val="00DB4C89"/>
    <w:rsid w:val="00DC6EC7"/>
    <w:rsid w:val="00DC7F8A"/>
    <w:rsid w:val="00DD094A"/>
    <w:rsid w:val="00DD25A4"/>
    <w:rsid w:val="00DE38B9"/>
    <w:rsid w:val="00DF19DF"/>
    <w:rsid w:val="00DF2938"/>
    <w:rsid w:val="00DF691A"/>
    <w:rsid w:val="00DF6BBE"/>
    <w:rsid w:val="00E07F54"/>
    <w:rsid w:val="00E14FF0"/>
    <w:rsid w:val="00E20228"/>
    <w:rsid w:val="00E22197"/>
    <w:rsid w:val="00E30AAE"/>
    <w:rsid w:val="00E4249F"/>
    <w:rsid w:val="00E432C6"/>
    <w:rsid w:val="00E44AD5"/>
    <w:rsid w:val="00E500BB"/>
    <w:rsid w:val="00E616F3"/>
    <w:rsid w:val="00E63ADE"/>
    <w:rsid w:val="00E66D92"/>
    <w:rsid w:val="00E820EE"/>
    <w:rsid w:val="00E862CE"/>
    <w:rsid w:val="00E86F58"/>
    <w:rsid w:val="00EA3623"/>
    <w:rsid w:val="00EA7A49"/>
    <w:rsid w:val="00EB061E"/>
    <w:rsid w:val="00EC4676"/>
    <w:rsid w:val="00EE2969"/>
    <w:rsid w:val="00EE5929"/>
    <w:rsid w:val="00F222D6"/>
    <w:rsid w:val="00F32680"/>
    <w:rsid w:val="00F42099"/>
    <w:rsid w:val="00F44CFE"/>
    <w:rsid w:val="00F503A4"/>
    <w:rsid w:val="00F50463"/>
    <w:rsid w:val="00F63E45"/>
    <w:rsid w:val="00F644A1"/>
    <w:rsid w:val="00F65DB2"/>
    <w:rsid w:val="00F67BB0"/>
    <w:rsid w:val="00F70220"/>
    <w:rsid w:val="00F706FF"/>
    <w:rsid w:val="00F738CD"/>
    <w:rsid w:val="00F85E49"/>
    <w:rsid w:val="00F93D08"/>
    <w:rsid w:val="00FA72BC"/>
    <w:rsid w:val="00FB50C1"/>
    <w:rsid w:val="00FB5109"/>
    <w:rsid w:val="00FC2D75"/>
    <w:rsid w:val="00FD148C"/>
    <w:rsid w:val="00FD5674"/>
    <w:rsid w:val="00FE197E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8F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C024E"/>
    <w:rPr>
      <w:rFonts w:ascii="Courier New" w:hAnsi="Courier New" w:cs="Courier New"/>
    </w:rPr>
  </w:style>
  <w:style w:type="character" w:customStyle="1" w:styleId="a-list-item">
    <w:name w:val="a-list-item"/>
    <w:basedOn w:val="Standardnpsmoodstavce"/>
    <w:rsid w:val="00EB061E"/>
  </w:style>
  <w:style w:type="character" w:customStyle="1" w:styleId="left">
    <w:name w:val="left"/>
    <w:basedOn w:val="Standardnpsmoodstavce"/>
    <w:rsid w:val="00C017C8"/>
  </w:style>
  <w:style w:type="paragraph" w:customStyle="1" w:styleId="Pa0">
    <w:name w:val="Pa0"/>
    <w:basedOn w:val="Normln"/>
    <w:uiPriority w:val="99"/>
    <w:rsid w:val="0057421F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paragraph" w:customStyle="1" w:styleId="Pa2">
    <w:name w:val="Pa2"/>
    <w:basedOn w:val="Normln"/>
    <w:uiPriority w:val="99"/>
    <w:rsid w:val="0057421F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57421F"/>
    <w:rPr>
      <w:rFonts w:ascii="DINPro-CondLight" w:hAnsi="DINPro-CondLight" w:hint="default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C024E"/>
    <w:rPr>
      <w:rFonts w:ascii="Courier New" w:hAnsi="Courier New" w:cs="Courier New"/>
    </w:rPr>
  </w:style>
  <w:style w:type="character" w:customStyle="1" w:styleId="a-list-item">
    <w:name w:val="a-list-item"/>
    <w:basedOn w:val="Standardnpsmoodstavce"/>
    <w:rsid w:val="00EB061E"/>
  </w:style>
  <w:style w:type="character" w:customStyle="1" w:styleId="left">
    <w:name w:val="left"/>
    <w:basedOn w:val="Standardnpsmoodstavce"/>
    <w:rsid w:val="00C017C8"/>
  </w:style>
  <w:style w:type="paragraph" w:customStyle="1" w:styleId="Pa0">
    <w:name w:val="Pa0"/>
    <w:basedOn w:val="Normln"/>
    <w:uiPriority w:val="99"/>
    <w:rsid w:val="0057421F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paragraph" w:customStyle="1" w:styleId="Pa2">
    <w:name w:val="Pa2"/>
    <w:basedOn w:val="Normln"/>
    <w:uiPriority w:val="99"/>
    <w:rsid w:val="0057421F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57421F"/>
    <w:rPr>
      <w:rFonts w:ascii="DINPro-CondLight" w:hAnsi="DINPro-CondLight" w:hint="default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3BDB-E94B-4B73-BCF0-BF772ECCBA86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570ED-FF46-4C94-AFA7-77DFED4F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3E683-B3F0-42DB-B234-FA099E1A5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017A4-85B7-4766-80CE-D782AC69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2307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Klapková Kristýna</cp:lastModifiedBy>
  <cp:revision>14</cp:revision>
  <cp:lastPrinted>2014-07-07T12:35:00Z</cp:lastPrinted>
  <dcterms:created xsi:type="dcterms:W3CDTF">2018-10-09T12:12:00Z</dcterms:created>
  <dcterms:modified xsi:type="dcterms:W3CDTF">2019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